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4" w:type="dxa"/>
        <w:tblLook w:val="04A0" w:firstRow="1" w:lastRow="0" w:firstColumn="1" w:lastColumn="0" w:noHBand="0" w:noVBand="1"/>
      </w:tblPr>
      <w:tblGrid>
        <w:gridCol w:w="6521"/>
        <w:gridCol w:w="3683"/>
      </w:tblGrid>
      <w:tr w:rsidR="00217514" w:rsidRPr="00737BA0" w14:paraId="5CF30210" w14:textId="23A18D72" w:rsidTr="00217514">
        <w:tc>
          <w:tcPr>
            <w:tcW w:w="6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CDFCA7" w14:textId="0FD90D7B" w:rsidR="00217514" w:rsidRPr="00737BA0" w:rsidRDefault="00217514" w:rsidP="003670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624B64" w14:textId="262D2A16" w:rsidR="00217514" w:rsidRPr="00737BA0" w:rsidRDefault="00217514" w:rsidP="00367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BA0">
              <w:rPr>
                <w:rFonts w:asciiTheme="minorHAnsi" w:hAnsiTheme="minorHAnsi" w:cstheme="minorHAnsi"/>
                <w:b/>
                <w:sz w:val="22"/>
                <w:szCs w:val="22"/>
              </w:rPr>
              <w:t>Schule:</w:t>
            </w:r>
            <w:r w:rsidRPr="00737B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7BA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7BA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37BA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37BA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3109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37BA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3" w:type="dxa"/>
          </w:tcPr>
          <w:p w14:paraId="07BC14B3" w14:textId="6537ACA6" w:rsidR="00217514" w:rsidRPr="00737BA0" w:rsidRDefault="00217514" w:rsidP="003670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BA0">
              <w:rPr>
                <w:rFonts w:asciiTheme="minorHAnsi" w:hAnsiTheme="minorHAnsi" w:cstheme="minorHAnsi"/>
                <w:noProof/>
                <w:lang w:val="de-AT" w:eastAsia="de-AT"/>
              </w:rPr>
              <w:drawing>
                <wp:inline distT="0" distB="0" distL="0" distR="0" wp14:anchorId="29DF10EA" wp14:editId="6D98B394">
                  <wp:extent cx="2192655" cy="50228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4E8D1" w14:textId="066CA2CD" w:rsidR="00EB0A97" w:rsidRPr="00737BA0" w:rsidRDefault="00EB0A97" w:rsidP="003F2342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54563D" w14:textId="62BE1EC4" w:rsidR="005925A6" w:rsidRPr="00737BA0" w:rsidRDefault="00C75E20" w:rsidP="003F2342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37BA0">
        <w:rPr>
          <w:rFonts w:asciiTheme="minorHAnsi" w:hAnsiTheme="minorHAnsi" w:cstheme="minorHAnsi"/>
          <w:b/>
          <w:sz w:val="32"/>
          <w:szCs w:val="32"/>
        </w:rPr>
        <w:t>A</w:t>
      </w:r>
      <w:r w:rsidR="005925A6" w:rsidRPr="00737BA0">
        <w:rPr>
          <w:rFonts w:asciiTheme="minorHAnsi" w:hAnsiTheme="minorHAnsi" w:cstheme="minorHAnsi"/>
          <w:b/>
          <w:sz w:val="32"/>
          <w:szCs w:val="32"/>
        </w:rPr>
        <w:t>brechnung</w:t>
      </w:r>
      <w:r w:rsidR="003765EF" w:rsidRPr="00737BA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37BA0">
        <w:rPr>
          <w:rFonts w:asciiTheme="minorHAnsi" w:hAnsiTheme="minorHAnsi" w:cstheme="minorHAnsi"/>
          <w:b/>
          <w:sz w:val="32"/>
          <w:szCs w:val="32"/>
        </w:rPr>
        <w:t>Mehrdienstleistungen</w:t>
      </w:r>
      <w:r w:rsidR="00217514">
        <w:rPr>
          <w:rFonts w:asciiTheme="minorHAnsi" w:hAnsiTheme="minorHAnsi" w:cstheme="minorHAnsi"/>
          <w:b/>
          <w:sz w:val="32"/>
          <w:szCs w:val="32"/>
        </w:rPr>
        <w:t xml:space="preserve"> für Bundeslehrer</w:t>
      </w:r>
      <w:r w:rsidR="00AF48AF">
        <w:rPr>
          <w:rFonts w:asciiTheme="minorHAnsi" w:hAnsiTheme="minorHAnsi" w:cstheme="minorHAnsi"/>
          <w:b/>
          <w:sz w:val="32"/>
          <w:szCs w:val="32"/>
        </w:rPr>
        <w:t>/</w:t>
      </w:r>
      <w:r w:rsidR="00217514">
        <w:rPr>
          <w:rFonts w:asciiTheme="minorHAnsi" w:hAnsiTheme="minorHAnsi" w:cstheme="minorHAnsi"/>
          <w:b/>
          <w:sz w:val="32"/>
          <w:szCs w:val="32"/>
        </w:rPr>
        <w:t>innen</w:t>
      </w:r>
    </w:p>
    <w:p w14:paraId="7F782CD7" w14:textId="77777777" w:rsidR="005925A6" w:rsidRPr="00737BA0" w:rsidRDefault="005925A6" w:rsidP="003F234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05D2E9D" w14:textId="5F931CEA" w:rsidR="005925A6" w:rsidRPr="00737BA0" w:rsidRDefault="005925A6" w:rsidP="003F2342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right" w:pos="9639"/>
        </w:tabs>
        <w:rPr>
          <w:rFonts w:asciiTheme="minorHAnsi" w:hAnsiTheme="minorHAnsi" w:cstheme="minorHAnsi"/>
          <w:sz w:val="22"/>
          <w:szCs w:val="22"/>
        </w:rPr>
      </w:pPr>
      <w:r w:rsidRPr="00737BA0">
        <w:rPr>
          <w:rFonts w:asciiTheme="minorHAnsi" w:hAnsiTheme="minorHAnsi" w:cstheme="minorHAnsi"/>
          <w:sz w:val="22"/>
          <w:szCs w:val="22"/>
        </w:rPr>
        <w:t>Als Beilage wird die Monatsabrechnung für folgenden Monat vorgelegt:</w:t>
      </w:r>
      <w:r w:rsidR="00A36747" w:rsidRPr="00A36747">
        <w:rPr>
          <w:rFonts w:asciiTheme="minorHAnsi" w:hAnsiTheme="minorHAnsi" w:cstheme="minorHAnsi"/>
          <w:sz w:val="22"/>
          <w:szCs w:val="22"/>
        </w:rPr>
        <w:t xml:space="preserve"> </w:t>
      </w:r>
      <w:r w:rsidR="00A36747" w:rsidRPr="00A728A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36747" w:rsidRPr="00A728A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A36747" w:rsidRPr="00A728A6">
        <w:rPr>
          <w:rFonts w:asciiTheme="minorHAnsi" w:hAnsiTheme="minorHAnsi" w:cstheme="minorHAnsi"/>
          <w:sz w:val="22"/>
          <w:szCs w:val="22"/>
          <w:u w:val="single"/>
        </w:rPr>
      </w:r>
      <w:r w:rsidR="00A36747" w:rsidRPr="00A728A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36747" w:rsidRPr="00A728A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737BA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1D21646" w14:textId="77777777" w:rsidR="005925A6" w:rsidRPr="00737BA0" w:rsidRDefault="005925A6" w:rsidP="003F234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3AD6216" w14:textId="1A4FA558" w:rsidR="005925A6" w:rsidRPr="00737BA0" w:rsidRDefault="005925A6" w:rsidP="00A728A6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1843"/>
          <w:tab w:val="right" w:pos="5245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737BA0">
        <w:rPr>
          <w:rFonts w:asciiTheme="minorHAnsi" w:hAnsiTheme="minorHAnsi" w:cstheme="minorHAnsi"/>
          <w:sz w:val="22"/>
          <w:szCs w:val="22"/>
        </w:rPr>
        <w:t>Für den Monat</w:t>
      </w:r>
      <w:r w:rsidRPr="00737BA0">
        <w:rPr>
          <w:rFonts w:asciiTheme="minorHAnsi" w:hAnsiTheme="minorHAnsi" w:cstheme="minorHAnsi"/>
          <w:sz w:val="22"/>
          <w:szCs w:val="22"/>
        </w:rPr>
        <w:tab/>
      </w:r>
      <w:r w:rsidR="00A36747" w:rsidRPr="001C61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36747" w:rsidRPr="001C616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36747" w:rsidRPr="001C616C">
        <w:rPr>
          <w:rFonts w:asciiTheme="minorHAnsi" w:hAnsiTheme="minorHAnsi" w:cstheme="minorHAnsi"/>
          <w:sz w:val="22"/>
          <w:szCs w:val="22"/>
        </w:rPr>
      </w:r>
      <w:r w:rsidR="00A36747" w:rsidRPr="001C616C">
        <w:rPr>
          <w:rFonts w:asciiTheme="minorHAnsi" w:hAnsiTheme="minorHAnsi" w:cstheme="minorHAnsi"/>
          <w:sz w:val="22"/>
          <w:szCs w:val="22"/>
        </w:rPr>
        <w:fldChar w:fldCharType="separate"/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36747" w:rsidRPr="001C616C">
        <w:rPr>
          <w:rFonts w:asciiTheme="minorHAnsi" w:hAnsiTheme="minorHAnsi" w:cstheme="minorHAnsi"/>
          <w:sz w:val="22"/>
          <w:szCs w:val="22"/>
        </w:rPr>
        <w:fldChar w:fldCharType="end"/>
      </w:r>
      <w:r w:rsidRPr="00737B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BA0">
        <w:rPr>
          <w:rFonts w:asciiTheme="minorHAnsi" w:hAnsiTheme="minorHAnsi" w:cstheme="minorHAnsi"/>
          <w:sz w:val="22"/>
          <w:szCs w:val="22"/>
        </w:rPr>
        <w:tab/>
        <w:t xml:space="preserve">wird beiliegende </w:t>
      </w:r>
      <w:r w:rsidRPr="00737BA0">
        <w:rPr>
          <w:rFonts w:asciiTheme="minorHAnsi" w:hAnsiTheme="minorHAnsi" w:cstheme="minorHAnsi"/>
          <w:b/>
          <w:sz w:val="22"/>
          <w:szCs w:val="22"/>
        </w:rPr>
        <w:t>Nach</w:t>
      </w:r>
      <w:r w:rsidR="008D55EB" w:rsidRPr="00737BA0">
        <w:rPr>
          <w:rFonts w:asciiTheme="minorHAnsi" w:hAnsiTheme="minorHAnsi" w:cstheme="minorHAnsi"/>
          <w:b/>
          <w:sz w:val="22"/>
          <w:szCs w:val="22"/>
        </w:rPr>
        <w:t>verrechnung</w:t>
      </w:r>
      <w:r w:rsidRPr="00737B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5E20" w:rsidRPr="00737BA0">
        <w:rPr>
          <w:rFonts w:asciiTheme="minorHAnsi" w:hAnsiTheme="minorHAnsi" w:cstheme="minorHAnsi"/>
          <w:sz w:val="22"/>
          <w:szCs w:val="22"/>
        </w:rPr>
        <w:t xml:space="preserve">vorgelegt (Ausdrucke </w:t>
      </w:r>
      <w:r w:rsidR="00A77F06" w:rsidRPr="00737BA0">
        <w:rPr>
          <w:rFonts w:asciiTheme="minorHAnsi" w:hAnsiTheme="minorHAnsi" w:cstheme="minorHAnsi"/>
          <w:sz w:val="22"/>
          <w:szCs w:val="22"/>
        </w:rPr>
        <w:t>vollständig beilegen!</w:t>
      </w:r>
      <w:r w:rsidR="00C75E20" w:rsidRPr="00737BA0">
        <w:rPr>
          <w:rFonts w:asciiTheme="minorHAnsi" w:hAnsiTheme="minorHAnsi" w:cstheme="minorHAnsi"/>
          <w:sz w:val="22"/>
          <w:szCs w:val="22"/>
        </w:rPr>
        <w:t>)</w:t>
      </w:r>
    </w:p>
    <w:p w14:paraId="2D9893A0" w14:textId="77777777" w:rsidR="005925A6" w:rsidRPr="00737BA0" w:rsidRDefault="005925A6" w:rsidP="003F2342">
      <w:pPr>
        <w:pStyle w:val="Kopfzeile"/>
        <w:tabs>
          <w:tab w:val="clear" w:pos="4536"/>
          <w:tab w:val="clear" w:pos="9072"/>
          <w:tab w:val="left" w:pos="1985"/>
          <w:tab w:val="right" w:pos="5245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1642C5A" w14:textId="79C33FC8" w:rsidR="005925A6" w:rsidRPr="00737BA0" w:rsidRDefault="005925A6" w:rsidP="003F2342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1985"/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737BA0">
        <w:rPr>
          <w:rFonts w:asciiTheme="minorHAnsi" w:hAnsiTheme="minorHAnsi" w:cstheme="minorHAnsi"/>
          <w:sz w:val="22"/>
          <w:szCs w:val="22"/>
        </w:rPr>
        <w:t>Beilagen:</w:t>
      </w:r>
      <w:r w:rsidRPr="00737BA0">
        <w:rPr>
          <w:rFonts w:asciiTheme="minorHAnsi" w:hAnsiTheme="minorHAnsi" w:cstheme="minorHAnsi"/>
          <w:sz w:val="22"/>
          <w:szCs w:val="22"/>
        </w:rPr>
        <w:tab/>
      </w:r>
      <w:bookmarkStart w:id="0" w:name="Kontrollkästchen1"/>
      <w:r w:rsidRPr="00737BA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BA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45975">
        <w:rPr>
          <w:rFonts w:asciiTheme="minorHAnsi" w:hAnsiTheme="minorHAnsi" w:cstheme="minorHAnsi"/>
          <w:sz w:val="22"/>
          <w:szCs w:val="22"/>
        </w:rPr>
      </w:r>
      <w:r w:rsidR="00845975">
        <w:rPr>
          <w:rFonts w:asciiTheme="minorHAnsi" w:hAnsiTheme="minorHAnsi" w:cstheme="minorHAnsi"/>
          <w:sz w:val="22"/>
          <w:szCs w:val="22"/>
        </w:rPr>
        <w:fldChar w:fldCharType="separate"/>
      </w:r>
      <w:r w:rsidRPr="00737BA0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737BA0">
        <w:rPr>
          <w:rFonts w:asciiTheme="minorHAnsi" w:hAnsiTheme="minorHAnsi" w:cstheme="minorHAnsi"/>
          <w:sz w:val="22"/>
          <w:szCs w:val="22"/>
        </w:rPr>
        <w:t xml:space="preserve"> Ausdruck Absenzen</w:t>
      </w:r>
      <w:r w:rsidRPr="00737BA0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737BA0">
        <w:rPr>
          <w:rFonts w:asciiTheme="minorHAnsi" w:hAnsiTheme="minorHAnsi" w:cstheme="minorHAnsi"/>
          <w:sz w:val="22"/>
          <w:szCs w:val="22"/>
        </w:rPr>
        <w:tab/>
      </w:r>
      <w:bookmarkStart w:id="1" w:name="Kontrollkästchen2"/>
      <w:r w:rsidRPr="00737BA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BA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45975">
        <w:rPr>
          <w:rFonts w:asciiTheme="minorHAnsi" w:hAnsiTheme="minorHAnsi" w:cstheme="minorHAnsi"/>
          <w:sz w:val="22"/>
          <w:szCs w:val="22"/>
        </w:rPr>
      </w:r>
      <w:r w:rsidR="00845975">
        <w:rPr>
          <w:rFonts w:asciiTheme="minorHAnsi" w:hAnsiTheme="minorHAnsi" w:cstheme="minorHAnsi"/>
          <w:sz w:val="22"/>
          <w:szCs w:val="22"/>
        </w:rPr>
        <w:fldChar w:fldCharType="separate"/>
      </w:r>
      <w:r w:rsidRPr="00737BA0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737BA0">
        <w:rPr>
          <w:rFonts w:asciiTheme="minorHAnsi" w:hAnsiTheme="minorHAnsi" w:cstheme="minorHAnsi"/>
          <w:sz w:val="22"/>
          <w:szCs w:val="22"/>
        </w:rPr>
        <w:t xml:space="preserve"> Ausdruck Monatsabrechnung</w:t>
      </w:r>
      <w:r w:rsidR="00A77F06" w:rsidRPr="00737BA0">
        <w:rPr>
          <w:rFonts w:asciiTheme="minorHAnsi" w:hAnsiTheme="minorHAnsi" w:cstheme="minorHAnsi"/>
          <w:sz w:val="22"/>
          <w:szCs w:val="22"/>
        </w:rPr>
        <w:t xml:space="preserve"> („Nur Summen“)</w:t>
      </w:r>
      <w:r w:rsidRPr="00737BA0">
        <w:rPr>
          <w:rFonts w:asciiTheme="minorHAnsi" w:hAnsiTheme="minorHAnsi" w:cstheme="minorHAnsi"/>
          <w:sz w:val="22"/>
          <w:szCs w:val="22"/>
        </w:rPr>
        <w:br/>
      </w:r>
      <w:r w:rsidRPr="00737BA0">
        <w:rPr>
          <w:rFonts w:asciiTheme="minorHAnsi" w:hAnsiTheme="minorHAnsi" w:cstheme="minorHAnsi"/>
          <w:sz w:val="22"/>
          <w:szCs w:val="22"/>
        </w:rPr>
        <w:tab/>
      </w:r>
      <w:bookmarkStart w:id="2" w:name="Kontrollkästchen3"/>
      <w:r w:rsidRPr="00737BA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BA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45975">
        <w:rPr>
          <w:rFonts w:asciiTheme="minorHAnsi" w:hAnsiTheme="minorHAnsi" w:cstheme="minorHAnsi"/>
          <w:sz w:val="22"/>
          <w:szCs w:val="22"/>
        </w:rPr>
      </w:r>
      <w:r w:rsidR="00845975">
        <w:rPr>
          <w:rFonts w:asciiTheme="minorHAnsi" w:hAnsiTheme="minorHAnsi" w:cstheme="minorHAnsi"/>
          <w:sz w:val="22"/>
          <w:szCs w:val="22"/>
        </w:rPr>
        <w:fldChar w:fldCharType="separate"/>
      </w:r>
      <w:r w:rsidRPr="00737BA0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737BA0">
        <w:rPr>
          <w:rFonts w:asciiTheme="minorHAnsi" w:hAnsiTheme="minorHAnsi" w:cstheme="minorHAnsi"/>
          <w:sz w:val="22"/>
          <w:szCs w:val="22"/>
        </w:rPr>
        <w:t xml:space="preserve"> Ausdruck Nachverrechnung</w:t>
      </w:r>
      <w:r w:rsidR="00A77F06" w:rsidRPr="00737BA0">
        <w:rPr>
          <w:rFonts w:asciiTheme="minorHAnsi" w:hAnsiTheme="minorHAnsi" w:cstheme="minorHAnsi"/>
          <w:sz w:val="22"/>
          <w:szCs w:val="22"/>
        </w:rPr>
        <w:t xml:space="preserve"> („Nur Summen“ pro Monat)</w:t>
      </w:r>
      <w:r w:rsidRPr="00737BA0">
        <w:rPr>
          <w:rFonts w:asciiTheme="minorHAnsi" w:hAnsiTheme="minorHAnsi" w:cstheme="minorHAnsi"/>
          <w:sz w:val="22"/>
          <w:szCs w:val="22"/>
        </w:rPr>
        <w:br/>
      </w:r>
      <w:r w:rsidRPr="00737BA0">
        <w:rPr>
          <w:rFonts w:asciiTheme="minorHAnsi" w:hAnsiTheme="minorHAnsi" w:cstheme="minorHAnsi"/>
          <w:sz w:val="22"/>
          <w:szCs w:val="22"/>
        </w:rPr>
        <w:tab/>
      </w:r>
      <w:bookmarkStart w:id="3" w:name="Kontrollkästchen4"/>
      <w:r w:rsidRPr="00737BA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BA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45975">
        <w:rPr>
          <w:rFonts w:asciiTheme="minorHAnsi" w:hAnsiTheme="minorHAnsi" w:cstheme="minorHAnsi"/>
          <w:sz w:val="22"/>
          <w:szCs w:val="22"/>
        </w:rPr>
      </w:r>
      <w:r w:rsidR="00845975">
        <w:rPr>
          <w:rFonts w:asciiTheme="minorHAnsi" w:hAnsiTheme="minorHAnsi" w:cstheme="minorHAnsi"/>
          <w:sz w:val="22"/>
          <w:szCs w:val="22"/>
        </w:rPr>
        <w:fldChar w:fldCharType="separate"/>
      </w:r>
      <w:r w:rsidRPr="00737BA0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0F6C6C" w:rsidRPr="00737BA0">
        <w:rPr>
          <w:rFonts w:asciiTheme="minorHAnsi" w:hAnsiTheme="minorHAnsi" w:cstheme="minorHAnsi"/>
          <w:sz w:val="22"/>
          <w:szCs w:val="22"/>
        </w:rPr>
        <w:t xml:space="preserve"> *.untis</w:t>
      </w:r>
      <w:r w:rsidRPr="00737BA0">
        <w:rPr>
          <w:rFonts w:asciiTheme="minorHAnsi" w:hAnsiTheme="minorHAnsi" w:cstheme="minorHAnsi"/>
          <w:sz w:val="22"/>
          <w:szCs w:val="22"/>
        </w:rPr>
        <w:t xml:space="preserve"> </w:t>
      </w:r>
      <w:r w:rsidR="00A77F06" w:rsidRPr="00737BA0">
        <w:rPr>
          <w:rFonts w:asciiTheme="minorHAnsi" w:hAnsiTheme="minorHAnsi" w:cstheme="minorHAnsi"/>
          <w:sz w:val="22"/>
          <w:szCs w:val="22"/>
        </w:rPr>
        <w:t xml:space="preserve">(per E-Mail oder </w:t>
      </w:r>
      <w:r w:rsidR="002A6CAC" w:rsidRPr="00737BA0">
        <w:rPr>
          <w:rFonts w:asciiTheme="minorHAnsi" w:hAnsiTheme="minorHAnsi" w:cstheme="minorHAnsi"/>
          <w:sz w:val="22"/>
          <w:szCs w:val="22"/>
        </w:rPr>
        <w:t>über ISO.web</w:t>
      </w:r>
      <w:r w:rsidR="00A77F06" w:rsidRPr="00737BA0">
        <w:rPr>
          <w:rFonts w:asciiTheme="minorHAnsi" w:hAnsiTheme="minorHAnsi" w:cstheme="minorHAnsi"/>
          <w:sz w:val="22"/>
          <w:szCs w:val="22"/>
        </w:rPr>
        <w:t>)</w:t>
      </w:r>
      <w:r w:rsidRPr="00737BA0">
        <w:rPr>
          <w:rFonts w:asciiTheme="minorHAnsi" w:hAnsiTheme="minorHAnsi" w:cstheme="minorHAnsi"/>
          <w:sz w:val="22"/>
          <w:szCs w:val="22"/>
        </w:rPr>
        <w:br/>
      </w:r>
    </w:p>
    <w:p w14:paraId="28843C32" w14:textId="7242AA2D" w:rsidR="00217514" w:rsidRPr="00737BA0" w:rsidRDefault="005925A6" w:rsidP="00982151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4962"/>
          <w:tab w:val="right" w:pos="7655"/>
          <w:tab w:val="left" w:pos="7797"/>
        </w:tabs>
        <w:rPr>
          <w:rFonts w:asciiTheme="minorHAnsi" w:hAnsiTheme="minorHAnsi" w:cstheme="minorHAnsi"/>
          <w:sz w:val="22"/>
          <w:szCs w:val="22"/>
        </w:rPr>
      </w:pPr>
      <w:proofErr w:type="gramStart"/>
      <w:r w:rsidRPr="00737BA0">
        <w:rPr>
          <w:rFonts w:asciiTheme="minorHAnsi" w:hAnsiTheme="minorHAnsi" w:cstheme="minorHAnsi"/>
          <w:sz w:val="22"/>
          <w:szCs w:val="22"/>
        </w:rPr>
        <w:t>Bei folgenden</w:t>
      </w:r>
      <w:proofErr w:type="gramEnd"/>
      <w:r w:rsidRPr="00737BA0">
        <w:rPr>
          <w:rFonts w:asciiTheme="minorHAnsi" w:hAnsiTheme="minorHAnsi" w:cstheme="minorHAnsi"/>
          <w:sz w:val="22"/>
          <w:szCs w:val="22"/>
        </w:rPr>
        <w:t xml:space="preserve"> </w:t>
      </w:r>
      <w:r w:rsidR="00982151">
        <w:rPr>
          <w:rFonts w:asciiTheme="minorHAnsi" w:hAnsiTheme="minorHAnsi" w:cstheme="minorHAnsi"/>
          <w:sz w:val="22"/>
          <w:szCs w:val="22"/>
        </w:rPr>
        <w:t>Lehrpersonen</w:t>
      </w:r>
      <w:r w:rsidRPr="00737BA0">
        <w:rPr>
          <w:rFonts w:asciiTheme="minorHAnsi" w:hAnsiTheme="minorHAnsi" w:cstheme="minorHAnsi"/>
          <w:sz w:val="22"/>
          <w:szCs w:val="22"/>
        </w:rPr>
        <w:t xml:space="preserve"> haben sich im Monat</w:t>
      </w:r>
      <w:r w:rsidRPr="00737BA0">
        <w:rPr>
          <w:rFonts w:asciiTheme="minorHAnsi" w:hAnsiTheme="minorHAnsi" w:cstheme="minorHAnsi"/>
          <w:sz w:val="22"/>
          <w:szCs w:val="22"/>
        </w:rPr>
        <w:tab/>
      </w:r>
      <w:r w:rsidR="00A36747" w:rsidRPr="00A728A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36747" w:rsidRPr="00A728A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A36747" w:rsidRPr="00A728A6">
        <w:rPr>
          <w:rFonts w:asciiTheme="minorHAnsi" w:hAnsiTheme="minorHAnsi" w:cstheme="minorHAnsi"/>
          <w:sz w:val="22"/>
          <w:szCs w:val="22"/>
          <w:u w:val="single"/>
        </w:rPr>
      </w:r>
      <w:r w:rsidR="00A36747" w:rsidRPr="00A728A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C31093" w:rsidRPr="00A728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36747" w:rsidRPr="00A728A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737B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37BA0">
        <w:rPr>
          <w:rFonts w:asciiTheme="minorHAnsi" w:hAnsiTheme="minorHAnsi" w:cstheme="minorHAnsi"/>
          <w:sz w:val="22"/>
          <w:szCs w:val="22"/>
        </w:rPr>
        <w:tab/>
        <w:t>Änderungen in de</w:t>
      </w:r>
      <w:r w:rsidR="00C75E20" w:rsidRPr="00737BA0">
        <w:rPr>
          <w:rFonts w:asciiTheme="minorHAnsi" w:hAnsiTheme="minorHAnsi" w:cstheme="minorHAnsi"/>
          <w:sz w:val="22"/>
          <w:szCs w:val="22"/>
        </w:rPr>
        <w:t>r</w:t>
      </w:r>
      <w:r w:rsidR="00217514">
        <w:rPr>
          <w:rFonts w:asciiTheme="minorHAnsi" w:hAnsiTheme="minorHAnsi" w:cstheme="minorHAnsi"/>
          <w:sz w:val="22"/>
          <w:szCs w:val="22"/>
        </w:rPr>
        <w:t xml:space="preserve"> </w:t>
      </w:r>
      <w:r w:rsidR="00C75E20" w:rsidRPr="00737BA0">
        <w:rPr>
          <w:rFonts w:asciiTheme="minorHAnsi" w:hAnsiTheme="minorHAnsi" w:cstheme="minorHAnsi"/>
          <w:sz w:val="22"/>
          <w:szCs w:val="22"/>
        </w:rPr>
        <w:t>Lehr</w:t>
      </w:r>
      <w:r w:rsidR="00217514">
        <w:rPr>
          <w:rFonts w:asciiTheme="minorHAnsi" w:hAnsiTheme="minorHAnsi" w:cstheme="minorHAnsi"/>
          <w:sz w:val="22"/>
          <w:szCs w:val="22"/>
        </w:rPr>
        <w:t>-</w:t>
      </w:r>
      <w:r w:rsidR="00C75E20" w:rsidRPr="00737BA0">
        <w:rPr>
          <w:rFonts w:asciiTheme="minorHAnsi" w:hAnsiTheme="minorHAnsi" w:cstheme="minorHAnsi"/>
          <w:sz w:val="22"/>
          <w:szCs w:val="22"/>
        </w:rPr>
        <w:t>fächerverteilung ergeben:</w:t>
      </w:r>
      <w:r w:rsidRPr="00737BA0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5453"/>
        <w:gridCol w:w="850"/>
      </w:tblGrid>
      <w:tr w:rsidR="00217514" w:rsidRPr="00737BA0" w14:paraId="5CBDC665" w14:textId="3161509C" w:rsidTr="006B602A">
        <w:tc>
          <w:tcPr>
            <w:tcW w:w="3477" w:type="dxa"/>
            <w:vAlign w:val="center"/>
          </w:tcPr>
          <w:p w14:paraId="0EB58B22" w14:textId="5FC30D3D" w:rsidR="00217514" w:rsidRPr="00737BA0" w:rsidRDefault="00217514" w:rsidP="006B602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BA0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Einstufung, vb/tb</w:t>
            </w:r>
          </w:p>
        </w:tc>
        <w:tc>
          <w:tcPr>
            <w:tcW w:w="5453" w:type="dxa"/>
            <w:vAlign w:val="center"/>
          </w:tcPr>
          <w:p w14:paraId="65A742E2" w14:textId="6C77054F" w:rsidR="00217514" w:rsidRPr="00737BA0" w:rsidRDefault="00217514" w:rsidP="006B602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Änderungsgrund </w:t>
            </w:r>
            <w:r w:rsidRPr="00737BA0">
              <w:rPr>
                <w:rFonts w:asciiTheme="minorHAnsi" w:hAnsiTheme="minorHAnsi" w:cstheme="minorHAnsi"/>
                <w:b/>
                <w:sz w:val="22"/>
                <w:szCs w:val="22"/>
              </w:rPr>
              <w:t>(mit Angabe von Zeitraum, UNr. usw.)</w:t>
            </w:r>
          </w:p>
        </w:tc>
        <w:tc>
          <w:tcPr>
            <w:tcW w:w="850" w:type="dxa"/>
            <w:vAlign w:val="center"/>
          </w:tcPr>
          <w:p w14:paraId="7D5E35E7" w14:textId="1F4612DE" w:rsidR="00217514" w:rsidRPr="00215B98" w:rsidRDefault="00217514" w:rsidP="006B602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5B98">
              <w:rPr>
                <w:rFonts w:asciiTheme="minorHAnsi" w:hAnsiTheme="minorHAnsi" w:cstheme="minorHAnsi"/>
                <w:b/>
                <w:sz w:val="18"/>
                <w:szCs w:val="18"/>
              </w:rPr>
              <w:t>LTA (J/N)</w:t>
            </w:r>
          </w:p>
        </w:tc>
      </w:tr>
      <w:tr w:rsidR="00217514" w:rsidRPr="00737BA0" w14:paraId="52EA84D0" w14:textId="2246D8D4" w:rsidTr="00215B98">
        <w:trPr>
          <w:trHeight w:val="360"/>
        </w:trPr>
        <w:tc>
          <w:tcPr>
            <w:tcW w:w="3477" w:type="dxa"/>
          </w:tcPr>
          <w:p w14:paraId="7770F8EA" w14:textId="6D73D79A" w:rsidR="00217514" w:rsidRPr="001C616C" w:rsidRDefault="00217514" w:rsidP="001C616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53" w:type="dxa"/>
          </w:tcPr>
          <w:p w14:paraId="440A1C3F" w14:textId="4F8795F9" w:rsidR="00217514" w:rsidRPr="001C616C" w:rsidRDefault="00217514" w:rsidP="001C616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2F904E0" w14:textId="23617B87" w:rsidR="00217514" w:rsidRPr="001C616C" w:rsidRDefault="00F226CF" w:rsidP="00C31093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F226CF" w:rsidRPr="00737BA0" w14:paraId="20DBC35B" w14:textId="763CC044" w:rsidTr="00215B98">
        <w:trPr>
          <w:trHeight w:val="360"/>
        </w:trPr>
        <w:tc>
          <w:tcPr>
            <w:tcW w:w="3477" w:type="dxa"/>
          </w:tcPr>
          <w:p w14:paraId="09F5F6EF" w14:textId="220A6DDB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F611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F611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F611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F611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F611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53" w:type="dxa"/>
          </w:tcPr>
          <w:p w14:paraId="3C0EDA5C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3A8E811" w14:textId="5DC988BA" w:rsidR="00F226CF" w:rsidRPr="001C616C" w:rsidRDefault="00F226CF" w:rsidP="00C31093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3109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26CF" w:rsidRPr="00737BA0" w14:paraId="0F0EDD73" w14:textId="51DB954A" w:rsidTr="00215B98">
        <w:trPr>
          <w:trHeight w:val="360"/>
        </w:trPr>
        <w:tc>
          <w:tcPr>
            <w:tcW w:w="3477" w:type="dxa"/>
          </w:tcPr>
          <w:p w14:paraId="29E23BEC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53" w:type="dxa"/>
          </w:tcPr>
          <w:p w14:paraId="6721999C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FFB0BCD" w14:textId="5C2730C3" w:rsidR="00F226CF" w:rsidRPr="001C616C" w:rsidRDefault="00F226CF" w:rsidP="00C31093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26CF" w:rsidRPr="00737BA0" w14:paraId="4600E6E0" w14:textId="0D00A219" w:rsidTr="00215B98">
        <w:trPr>
          <w:trHeight w:val="360"/>
        </w:trPr>
        <w:tc>
          <w:tcPr>
            <w:tcW w:w="3477" w:type="dxa"/>
          </w:tcPr>
          <w:p w14:paraId="48524E35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53" w:type="dxa"/>
          </w:tcPr>
          <w:p w14:paraId="188F2165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C575ED7" w14:textId="4E646603" w:rsidR="00F226CF" w:rsidRPr="001C616C" w:rsidRDefault="00F226CF" w:rsidP="00C31093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5" w:name="Text7"/>
      <w:tr w:rsidR="00F226CF" w:rsidRPr="00737BA0" w14:paraId="4D0258C4" w14:textId="6EDE3C10" w:rsidTr="00215B98">
        <w:trPr>
          <w:trHeight w:val="360"/>
        </w:trPr>
        <w:tc>
          <w:tcPr>
            <w:tcW w:w="3477" w:type="dxa"/>
          </w:tcPr>
          <w:p w14:paraId="2BA5E848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8"/>
        <w:tc>
          <w:tcPr>
            <w:tcW w:w="5453" w:type="dxa"/>
          </w:tcPr>
          <w:p w14:paraId="16CCE1E2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50" w:type="dxa"/>
          </w:tcPr>
          <w:p w14:paraId="5EB3299F" w14:textId="31B1B760" w:rsidR="00F226CF" w:rsidRPr="001C616C" w:rsidRDefault="00F226CF" w:rsidP="00C31093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7" w:name="Text9"/>
      <w:tr w:rsidR="00F226CF" w:rsidRPr="00737BA0" w14:paraId="19230025" w14:textId="1A50A3B0" w:rsidTr="00215B98">
        <w:trPr>
          <w:trHeight w:val="360"/>
        </w:trPr>
        <w:tc>
          <w:tcPr>
            <w:tcW w:w="3477" w:type="dxa"/>
          </w:tcPr>
          <w:p w14:paraId="6E1443D9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10"/>
        <w:tc>
          <w:tcPr>
            <w:tcW w:w="5453" w:type="dxa"/>
          </w:tcPr>
          <w:p w14:paraId="1A7BC436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50" w:type="dxa"/>
          </w:tcPr>
          <w:p w14:paraId="22A45222" w14:textId="26D39C29" w:rsidR="00F226CF" w:rsidRPr="001C616C" w:rsidRDefault="00F226CF" w:rsidP="00C31093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9" w:name="Text11"/>
      <w:tr w:rsidR="00F226CF" w:rsidRPr="00737BA0" w14:paraId="3A1B59FC" w14:textId="14EFA8DD" w:rsidTr="00215B98">
        <w:trPr>
          <w:trHeight w:val="360"/>
        </w:trPr>
        <w:tc>
          <w:tcPr>
            <w:tcW w:w="3477" w:type="dxa"/>
          </w:tcPr>
          <w:p w14:paraId="6EC94B94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15"/>
        <w:tc>
          <w:tcPr>
            <w:tcW w:w="5453" w:type="dxa"/>
          </w:tcPr>
          <w:p w14:paraId="3B655930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50" w:type="dxa"/>
          </w:tcPr>
          <w:p w14:paraId="492DD6D7" w14:textId="724DA6F4" w:rsidR="00F226CF" w:rsidRPr="001C616C" w:rsidRDefault="00F226CF" w:rsidP="00C31093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11" w:name="Text12"/>
      <w:tr w:rsidR="00F226CF" w:rsidRPr="00737BA0" w14:paraId="756843F4" w14:textId="7E97C48D" w:rsidTr="00215B98">
        <w:trPr>
          <w:trHeight w:val="360"/>
        </w:trPr>
        <w:tc>
          <w:tcPr>
            <w:tcW w:w="3477" w:type="dxa"/>
          </w:tcPr>
          <w:p w14:paraId="4657E054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16"/>
        <w:tc>
          <w:tcPr>
            <w:tcW w:w="5453" w:type="dxa"/>
          </w:tcPr>
          <w:p w14:paraId="3445D0CE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50" w:type="dxa"/>
          </w:tcPr>
          <w:p w14:paraId="1F5C5C3F" w14:textId="488EEBD4" w:rsidR="00F226CF" w:rsidRPr="001C616C" w:rsidRDefault="00F226CF" w:rsidP="00C31093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13" w:name="Text13"/>
      <w:tr w:rsidR="00F226CF" w:rsidRPr="00737BA0" w14:paraId="4CCFF213" w14:textId="354B9CA7" w:rsidTr="00215B98">
        <w:trPr>
          <w:trHeight w:val="360"/>
        </w:trPr>
        <w:tc>
          <w:tcPr>
            <w:tcW w:w="3477" w:type="dxa"/>
          </w:tcPr>
          <w:p w14:paraId="3C03CEAB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17"/>
        <w:tc>
          <w:tcPr>
            <w:tcW w:w="5453" w:type="dxa"/>
          </w:tcPr>
          <w:p w14:paraId="791C46AA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50" w:type="dxa"/>
          </w:tcPr>
          <w:p w14:paraId="30C57C40" w14:textId="1A2E878A" w:rsidR="00F226CF" w:rsidRPr="001C616C" w:rsidRDefault="00F226CF" w:rsidP="00C31093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15" w:name="Text14"/>
      <w:tr w:rsidR="00F226CF" w:rsidRPr="00737BA0" w14:paraId="15021290" w14:textId="233C64F7" w:rsidTr="00215B98">
        <w:trPr>
          <w:trHeight w:val="360"/>
        </w:trPr>
        <w:tc>
          <w:tcPr>
            <w:tcW w:w="3477" w:type="dxa"/>
          </w:tcPr>
          <w:p w14:paraId="6086A8BA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18"/>
        <w:tc>
          <w:tcPr>
            <w:tcW w:w="5453" w:type="dxa"/>
          </w:tcPr>
          <w:p w14:paraId="2903E201" w14:textId="77777777" w:rsidR="00F226CF" w:rsidRPr="001C616C" w:rsidRDefault="00F226CF" w:rsidP="00F226C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850" w:type="dxa"/>
          </w:tcPr>
          <w:p w14:paraId="5EFA16AB" w14:textId="44D74DB4" w:rsidR="00F226CF" w:rsidRPr="001C616C" w:rsidRDefault="00F226CF" w:rsidP="00C31093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0F54" w:rsidRPr="00737BA0" w14:paraId="5165AE93" w14:textId="77777777" w:rsidTr="00215B98">
        <w:trPr>
          <w:trHeight w:val="360"/>
        </w:trPr>
        <w:tc>
          <w:tcPr>
            <w:tcW w:w="3477" w:type="dxa"/>
          </w:tcPr>
          <w:p w14:paraId="0F7B7E63" w14:textId="5E488214" w:rsidR="00AB0F54" w:rsidRPr="001C616C" w:rsidRDefault="00AB0F54" w:rsidP="00AB0F5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53" w:type="dxa"/>
          </w:tcPr>
          <w:p w14:paraId="0FAC452E" w14:textId="1EB31A00" w:rsidR="00AB0F54" w:rsidRPr="001C616C" w:rsidRDefault="00AB0F54" w:rsidP="00AB0F5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EE6A570" w14:textId="57F93895" w:rsidR="00AB0F54" w:rsidRPr="001C616C" w:rsidRDefault="00AB0F54" w:rsidP="00AB0F5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B0F54" w:rsidRPr="00737BA0" w14:paraId="7F8E25CD" w14:textId="77777777" w:rsidTr="00215B98">
        <w:trPr>
          <w:trHeight w:val="360"/>
        </w:trPr>
        <w:tc>
          <w:tcPr>
            <w:tcW w:w="3477" w:type="dxa"/>
          </w:tcPr>
          <w:p w14:paraId="27468465" w14:textId="0B4D2CAD" w:rsidR="00AB0F54" w:rsidRPr="001C616C" w:rsidRDefault="00AB0F54" w:rsidP="00AB0F5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53" w:type="dxa"/>
          </w:tcPr>
          <w:p w14:paraId="5751E417" w14:textId="2AB79E6C" w:rsidR="00AB0F54" w:rsidRPr="001C616C" w:rsidRDefault="00AB0F54" w:rsidP="00AB0F5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BA8388B" w14:textId="61456A34" w:rsidR="00AB0F54" w:rsidRPr="001C616C" w:rsidRDefault="00AB0F54" w:rsidP="00AB0F5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61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B8EDBC2" w14:textId="77777777" w:rsidR="005925A6" w:rsidRDefault="005925A6" w:rsidP="003F234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5280D6F" w14:textId="77777777" w:rsidR="00C31093" w:rsidRPr="00737BA0" w:rsidRDefault="00C31093" w:rsidP="003F234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29152DC" w14:textId="77777777" w:rsidR="005925A6" w:rsidRPr="00737BA0" w:rsidRDefault="005925A6" w:rsidP="00397E31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737BA0">
        <w:rPr>
          <w:rFonts w:asciiTheme="minorHAnsi" w:hAnsiTheme="minorHAnsi" w:cstheme="minorHAnsi"/>
          <w:sz w:val="22"/>
          <w:szCs w:val="22"/>
        </w:rPr>
        <w:t>Anmerkungen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5925A6" w:rsidRPr="00737BA0" w14:paraId="3C00CF84" w14:textId="77777777" w:rsidTr="00217514">
        <w:trPr>
          <w:trHeight w:val="1985"/>
        </w:trPr>
        <w:tc>
          <w:tcPr>
            <w:tcW w:w="9780" w:type="dxa"/>
          </w:tcPr>
          <w:bookmarkStart w:id="17" w:name="Text19"/>
          <w:p w14:paraId="1C2469F0" w14:textId="2BC0EC56" w:rsidR="005925A6" w:rsidRPr="00737BA0" w:rsidRDefault="005925A6" w:rsidP="002F611D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37BA0">
              <w:rPr>
                <w:rFonts w:asciiTheme="minorHAnsi" w:hAnsiTheme="minorHAnsi" w:cstheme="minorHAnsi"/>
                <w:sz w:val="22"/>
                <w:szCs w:val="22"/>
              </w:rPr>
            </w:r>
            <w:r w:rsidRPr="0073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F611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F611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F611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F611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F611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3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7483BFDD" w14:textId="77777777" w:rsidR="005925A6" w:rsidRPr="00737BA0" w:rsidRDefault="005925A6" w:rsidP="00397E31">
      <w:pPr>
        <w:pStyle w:val="Kopfzeile"/>
        <w:tabs>
          <w:tab w:val="clear" w:pos="4536"/>
          <w:tab w:val="clear" w:pos="9072"/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7D6475F2" w14:textId="77777777" w:rsidR="005925A6" w:rsidRPr="00737BA0" w:rsidRDefault="005925A6" w:rsidP="003F234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20DBE14" w14:textId="77777777" w:rsidR="005925A6" w:rsidRPr="00737BA0" w:rsidRDefault="005925A6" w:rsidP="003F2342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sz w:val="22"/>
          <w:szCs w:val="22"/>
          <w:u w:val="dotted"/>
        </w:rPr>
      </w:pPr>
      <w:r w:rsidRPr="00737BA0">
        <w:rPr>
          <w:rFonts w:asciiTheme="minorHAnsi" w:hAnsiTheme="minorHAnsi" w:cstheme="minorHAnsi"/>
          <w:b/>
          <w:noProof/>
          <w:sz w:val="22"/>
          <w:szCs w:val="22"/>
          <w:u w:val="dotted"/>
        </w:rPr>
        <w:tab/>
      </w:r>
      <w:bookmarkStart w:id="18" w:name="Text4"/>
      <w:r w:rsidRPr="00737BA0">
        <w:rPr>
          <w:rFonts w:asciiTheme="minorHAnsi" w:hAnsiTheme="minorHAnsi" w:cstheme="minorHAnsi"/>
          <w:b/>
          <w:noProof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7BA0">
        <w:rPr>
          <w:rFonts w:asciiTheme="minorHAnsi" w:hAnsiTheme="minorHAnsi" w:cstheme="minorHAnsi"/>
          <w:b/>
          <w:noProof/>
          <w:sz w:val="22"/>
          <w:szCs w:val="22"/>
          <w:u w:val="dotted"/>
        </w:rPr>
        <w:instrText xml:space="preserve"> FORMTEXT </w:instrText>
      </w:r>
      <w:r w:rsidRPr="00737BA0">
        <w:rPr>
          <w:rFonts w:asciiTheme="minorHAnsi" w:hAnsiTheme="minorHAnsi" w:cstheme="minorHAnsi"/>
          <w:b/>
          <w:noProof/>
          <w:sz w:val="22"/>
          <w:szCs w:val="22"/>
          <w:u w:val="dotted"/>
        </w:rPr>
      </w:r>
      <w:r w:rsidRPr="00737BA0">
        <w:rPr>
          <w:rFonts w:asciiTheme="minorHAnsi" w:hAnsiTheme="minorHAnsi" w:cstheme="minorHAnsi"/>
          <w:b/>
          <w:noProof/>
          <w:sz w:val="22"/>
          <w:szCs w:val="22"/>
          <w:u w:val="dotted"/>
        </w:rPr>
        <w:fldChar w:fldCharType="separate"/>
      </w:r>
      <w:r w:rsidRPr="00737BA0">
        <w:rPr>
          <w:rFonts w:asciiTheme="minorHAnsi" w:hAnsiTheme="minorHAnsi" w:cstheme="minorHAnsi"/>
          <w:b/>
          <w:noProof/>
          <w:sz w:val="22"/>
          <w:szCs w:val="22"/>
          <w:u w:val="dotted"/>
        </w:rPr>
        <w:t> </w:t>
      </w:r>
      <w:r w:rsidRPr="00737BA0">
        <w:rPr>
          <w:rFonts w:asciiTheme="minorHAnsi" w:hAnsiTheme="minorHAnsi" w:cstheme="minorHAnsi"/>
          <w:b/>
          <w:noProof/>
          <w:sz w:val="22"/>
          <w:szCs w:val="22"/>
          <w:u w:val="dotted"/>
        </w:rPr>
        <w:t> </w:t>
      </w:r>
      <w:r w:rsidRPr="00737BA0">
        <w:rPr>
          <w:rFonts w:asciiTheme="minorHAnsi" w:hAnsiTheme="minorHAnsi" w:cstheme="minorHAnsi"/>
          <w:b/>
          <w:noProof/>
          <w:sz w:val="22"/>
          <w:szCs w:val="22"/>
          <w:u w:val="dotted"/>
        </w:rPr>
        <w:t> </w:t>
      </w:r>
      <w:r w:rsidRPr="00737BA0">
        <w:rPr>
          <w:rFonts w:asciiTheme="minorHAnsi" w:hAnsiTheme="minorHAnsi" w:cstheme="minorHAnsi"/>
          <w:b/>
          <w:noProof/>
          <w:sz w:val="22"/>
          <w:szCs w:val="22"/>
          <w:u w:val="dotted"/>
        </w:rPr>
        <w:t> </w:t>
      </w:r>
      <w:r w:rsidRPr="00737BA0">
        <w:rPr>
          <w:rFonts w:asciiTheme="minorHAnsi" w:hAnsiTheme="minorHAnsi" w:cstheme="minorHAnsi"/>
          <w:b/>
          <w:noProof/>
          <w:sz w:val="22"/>
          <w:szCs w:val="22"/>
          <w:u w:val="dotted"/>
        </w:rPr>
        <w:t> </w:t>
      </w:r>
      <w:r w:rsidRPr="00737BA0">
        <w:rPr>
          <w:rFonts w:asciiTheme="minorHAnsi" w:hAnsiTheme="minorHAnsi" w:cstheme="minorHAnsi"/>
          <w:b/>
          <w:noProof/>
          <w:sz w:val="22"/>
          <w:szCs w:val="22"/>
          <w:u w:val="dotted"/>
        </w:rPr>
        <w:fldChar w:fldCharType="end"/>
      </w:r>
      <w:bookmarkEnd w:id="18"/>
      <w:r w:rsidRPr="00737BA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737BA0">
        <w:rPr>
          <w:rFonts w:asciiTheme="minorHAnsi" w:hAnsiTheme="minorHAnsi" w:cstheme="minorHAnsi"/>
          <w:sz w:val="22"/>
          <w:szCs w:val="22"/>
        </w:rPr>
        <w:tab/>
      </w:r>
      <w:r w:rsidRPr="00737BA0">
        <w:rPr>
          <w:rFonts w:asciiTheme="minorHAnsi" w:hAnsiTheme="minorHAnsi" w:cstheme="minorHAnsi"/>
          <w:sz w:val="22"/>
          <w:szCs w:val="22"/>
        </w:rPr>
        <w:tab/>
      </w:r>
      <w:r w:rsidRPr="00737BA0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3441ADCE" w14:textId="47CA3924" w:rsidR="005925A6" w:rsidRPr="00ED4D4D" w:rsidRDefault="005925A6" w:rsidP="00FE640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="Calibri" w:hAnsi="Calibri" w:cs="Calibri"/>
          <w:sz w:val="16"/>
          <w:szCs w:val="16"/>
        </w:rPr>
      </w:pPr>
      <w:r w:rsidRPr="00737BA0">
        <w:rPr>
          <w:rFonts w:asciiTheme="minorHAnsi" w:hAnsiTheme="minorHAnsi" w:cstheme="minorHAnsi"/>
          <w:sz w:val="16"/>
          <w:szCs w:val="16"/>
        </w:rPr>
        <w:tab/>
        <w:t>Datum</w:t>
      </w:r>
      <w:r w:rsidRPr="00737BA0">
        <w:rPr>
          <w:rFonts w:asciiTheme="minorHAnsi" w:hAnsiTheme="minorHAnsi" w:cstheme="minorHAnsi"/>
          <w:sz w:val="16"/>
          <w:szCs w:val="16"/>
        </w:rPr>
        <w:tab/>
      </w:r>
      <w:r w:rsidRPr="00ED4D4D">
        <w:rPr>
          <w:rFonts w:ascii="Calibri" w:hAnsi="Calibri" w:cs="Calibri"/>
          <w:sz w:val="16"/>
          <w:szCs w:val="16"/>
        </w:rPr>
        <w:tab/>
        <w:t>Schulleiter</w:t>
      </w:r>
      <w:r w:rsidR="00982151">
        <w:rPr>
          <w:rFonts w:ascii="Calibri" w:hAnsi="Calibri" w:cs="Calibri"/>
          <w:sz w:val="16"/>
          <w:szCs w:val="16"/>
        </w:rPr>
        <w:t>/</w:t>
      </w:r>
      <w:r w:rsidRPr="00ED4D4D">
        <w:rPr>
          <w:rFonts w:ascii="Calibri" w:hAnsi="Calibri" w:cs="Calibri"/>
          <w:sz w:val="16"/>
          <w:szCs w:val="16"/>
        </w:rPr>
        <w:t>in</w:t>
      </w:r>
    </w:p>
    <w:sectPr w:rsidR="005925A6" w:rsidRPr="00ED4D4D" w:rsidSect="00217514">
      <w:footerReference w:type="default" r:id="rId9"/>
      <w:pgSz w:w="11906" w:h="16838"/>
      <w:pgMar w:top="113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85A4" w14:textId="77777777" w:rsidR="00CF6A3D" w:rsidRDefault="00CF6A3D">
      <w:r>
        <w:separator/>
      </w:r>
    </w:p>
  </w:endnote>
  <w:endnote w:type="continuationSeparator" w:id="0">
    <w:p w14:paraId="1DE1EAC7" w14:textId="77777777" w:rsidR="00CF6A3D" w:rsidRDefault="00CF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B74E" w14:textId="77777777" w:rsidR="009B3CE9" w:rsidRDefault="009B3CE9">
    <w:pPr>
      <w:pStyle w:val="Fuzeile"/>
    </w:pPr>
  </w:p>
  <w:p w14:paraId="2B7FEB67" w14:textId="77777777" w:rsidR="009B3CE9" w:rsidRPr="003B346C" w:rsidRDefault="009B3CE9">
    <w:pPr>
      <w:pStyle w:val="Fuzeile"/>
      <w:rPr>
        <w:rFonts w:ascii="Arial" w:hAnsi="Arial" w:cs="Arial"/>
        <w:sz w:val="14"/>
        <w:szCs w:val="14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BFF1" w14:textId="77777777" w:rsidR="00CF6A3D" w:rsidRDefault="00CF6A3D">
      <w:r>
        <w:separator/>
      </w:r>
    </w:p>
  </w:footnote>
  <w:footnote w:type="continuationSeparator" w:id="0">
    <w:p w14:paraId="5D3BBC1E" w14:textId="77777777" w:rsidR="00CF6A3D" w:rsidRDefault="00CF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40A13"/>
    <w:multiLevelType w:val="hybridMultilevel"/>
    <w:tmpl w:val="1CA2E8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C615C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057365235">
    <w:abstractNumId w:val="1"/>
  </w:num>
  <w:num w:numId="2" w16cid:durableId="41105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43"/>
    <w:rsid w:val="00034FC3"/>
    <w:rsid w:val="0005456B"/>
    <w:rsid w:val="00055A69"/>
    <w:rsid w:val="0008518B"/>
    <w:rsid w:val="000A0D97"/>
    <w:rsid w:val="000C2C16"/>
    <w:rsid w:val="000F6C6C"/>
    <w:rsid w:val="00112EE7"/>
    <w:rsid w:val="001374E5"/>
    <w:rsid w:val="001469CB"/>
    <w:rsid w:val="00150E23"/>
    <w:rsid w:val="00152BC6"/>
    <w:rsid w:val="00153393"/>
    <w:rsid w:val="00154400"/>
    <w:rsid w:val="00177305"/>
    <w:rsid w:val="001809A9"/>
    <w:rsid w:val="00180EDB"/>
    <w:rsid w:val="001A647E"/>
    <w:rsid w:val="001B212C"/>
    <w:rsid w:val="001B5D08"/>
    <w:rsid w:val="001C616C"/>
    <w:rsid w:val="001E4A0F"/>
    <w:rsid w:val="002044B7"/>
    <w:rsid w:val="00211053"/>
    <w:rsid w:val="00215B98"/>
    <w:rsid w:val="00217514"/>
    <w:rsid w:val="00234D01"/>
    <w:rsid w:val="0024060B"/>
    <w:rsid w:val="002820FC"/>
    <w:rsid w:val="00285DDD"/>
    <w:rsid w:val="00287E28"/>
    <w:rsid w:val="002A5ED6"/>
    <w:rsid w:val="002A6CAC"/>
    <w:rsid w:val="002F611D"/>
    <w:rsid w:val="00331B37"/>
    <w:rsid w:val="0033425E"/>
    <w:rsid w:val="00351C95"/>
    <w:rsid w:val="00354384"/>
    <w:rsid w:val="00365220"/>
    <w:rsid w:val="0036708B"/>
    <w:rsid w:val="00367098"/>
    <w:rsid w:val="00375006"/>
    <w:rsid w:val="003765EF"/>
    <w:rsid w:val="00383503"/>
    <w:rsid w:val="003928F5"/>
    <w:rsid w:val="00397E31"/>
    <w:rsid w:val="003B346C"/>
    <w:rsid w:val="003D406B"/>
    <w:rsid w:val="003E0100"/>
    <w:rsid w:val="003F2304"/>
    <w:rsid w:val="003F2342"/>
    <w:rsid w:val="0045251B"/>
    <w:rsid w:val="00452C2A"/>
    <w:rsid w:val="00464CDA"/>
    <w:rsid w:val="00480396"/>
    <w:rsid w:val="00482991"/>
    <w:rsid w:val="004B3B2F"/>
    <w:rsid w:val="004C402D"/>
    <w:rsid w:val="00505CE8"/>
    <w:rsid w:val="005068BF"/>
    <w:rsid w:val="005373D1"/>
    <w:rsid w:val="00551387"/>
    <w:rsid w:val="00563976"/>
    <w:rsid w:val="005713E9"/>
    <w:rsid w:val="005925A6"/>
    <w:rsid w:val="005A0F4A"/>
    <w:rsid w:val="005C1602"/>
    <w:rsid w:val="005D2158"/>
    <w:rsid w:val="005D436B"/>
    <w:rsid w:val="005F72D7"/>
    <w:rsid w:val="00604124"/>
    <w:rsid w:val="006426FD"/>
    <w:rsid w:val="00677FF4"/>
    <w:rsid w:val="0068288C"/>
    <w:rsid w:val="00695144"/>
    <w:rsid w:val="006B602A"/>
    <w:rsid w:val="00705933"/>
    <w:rsid w:val="00711274"/>
    <w:rsid w:val="0072527D"/>
    <w:rsid w:val="00737BA0"/>
    <w:rsid w:val="00791C23"/>
    <w:rsid w:val="007971ED"/>
    <w:rsid w:val="007E234E"/>
    <w:rsid w:val="007F02CC"/>
    <w:rsid w:val="007F76BC"/>
    <w:rsid w:val="00822EB1"/>
    <w:rsid w:val="00827815"/>
    <w:rsid w:val="00845975"/>
    <w:rsid w:val="00863D58"/>
    <w:rsid w:val="00871F3A"/>
    <w:rsid w:val="00872C2F"/>
    <w:rsid w:val="008D55EB"/>
    <w:rsid w:val="008E39E3"/>
    <w:rsid w:val="008F1ED7"/>
    <w:rsid w:val="009031F3"/>
    <w:rsid w:val="009735C9"/>
    <w:rsid w:val="00982151"/>
    <w:rsid w:val="009B3CE9"/>
    <w:rsid w:val="009B45DF"/>
    <w:rsid w:val="009B585D"/>
    <w:rsid w:val="009B5BC4"/>
    <w:rsid w:val="009C2113"/>
    <w:rsid w:val="009C30EC"/>
    <w:rsid w:val="009C5BF3"/>
    <w:rsid w:val="009F437E"/>
    <w:rsid w:val="00A130A6"/>
    <w:rsid w:val="00A36214"/>
    <w:rsid w:val="00A36747"/>
    <w:rsid w:val="00A70534"/>
    <w:rsid w:val="00A728A6"/>
    <w:rsid w:val="00A77F06"/>
    <w:rsid w:val="00AA6688"/>
    <w:rsid w:val="00AA6C41"/>
    <w:rsid w:val="00AB0F54"/>
    <w:rsid w:val="00AF48AF"/>
    <w:rsid w:val="00B4081F"/>
    <w:rsid w:val="00B40C12"/>
    <w:rsid w:val="00B47F73"/>
    <w:rsid w:val="00B649B7"/>
    <w:rsid w:val="00B668E5"/>
    <w:rsid w:val="00B95FF8"/>
    <w:rsid w:val="00BA1ECA"/>
    <w:rsid w:val="00BC7034"/>
    <w:rsid w:val="00BC72BB"/>
    <w:rsid w:val="00BE2EB4"/>
    <w:rsid w:val="00C12CD0"/>
    <w:rsid w:val="00C31093"/>
    <w:rsid w:val="00C32C08"/>
    <w:rsid w:val="00C50D31"/>
    <w:rsid w:val="00C5292C"/>
    <w:rsid w:val="00C5299B"/>
    <w:rsid w:val="00C60FFB"/>
    <w:rsid w:val="00C63739"/>
    <w:rsid w:val="00C75E20"/>
    <w:rsid w:val="00CB178B"/>
    <w:rsid w:val="00CB35E7"/>
    <w:rsid w:val="00CC5BA4"/>
    <w:rsid w:val="00CD4D78"/>
    <w:rsid w:val="00CD6074"/>
    <w:rsid w:val="00CF6A3D"/>
    <w:rsid w:val="00D02FE5"/>
    <w:rsid w:val="00D07F53"/>
    <w:rsid w:val="00D21A07"/>
    <w:rsid w:val="00D7263A"/>
    <w:rsid w:val="00D751DD"/>
    <w:rsid w:val="00D83DD8"/>
    <w:rsid w:val="00D912AC"/>
    <w:rsid w:val="00D932A0"/>
    <w:rsid w:val="00D932CE"/>
    <w:rsid w:val="00D951FD"/>
    <w:rsid w:val="00DC61DB"/>
    <w:rsid w:val="00DE6ECF"/>
    <w:rsid w:val="00DF36F3"/>
    <w:rsid w:val="00E05D5D"/>
    <w:rsid w:val="00E24FAE"/>
    <w:rsid w:val="00E30C02"/>
    <w:rsid w:val="00E4614A"/>
    <w:rsid w:val="00E52887"/>
    <w:rsid w:val="00E54E77"/>
    <w:rsid w:val="00E64CAB"/>
    <w:rsid w:val="00E957AB"/>
    <w:rsid w:val="00EA4BBE"/>
    <w:rsid w:val="00EB0A97"/>
    <w:rsid w:val="00EC4467"/>
    <w:rsid w:val="00ED4D4D"/>
    <w:rsid w:val="00EE6CC8"/>
    <w:rsid w:val="00EF2B91"/>
    <w:rsid w:val="00F226CF"/>
    <w:rsid w:val="00F6474C"/>
    <w:rsid w:val="00F85483"/>
    <w:rsid w:val="00F95C43"/>
    <w:rsid w:val="00FA4597"/>
    <w:rsid w:val="00FB2AF8"/>
    <w:rsid w:val="00FB2E02"/>
    <w:rsid w:val="00FE6407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C3C81"/>
  <w14:defaultImageDpi w14:val="0"/>
  <w15:chartTrackingRefBased/>
  <w15:docId w15:val="{67626AE2-49E5-4036-BE2C-C9BD4A8F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2991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rsid w:val="00482991"/>
    <w:pPr>
      <w:tabs>
        <w:tab w:val="left" w:pos="1134"/>
      </w:tabs>
    </w:pPr>
    <w:rPr>
      <w:rFonts w:ascii="Arial" w:hAnsi="Arial"/>
      <w:sz w:val="22"/>
    </w:rPr>
  </w:style>
  <w:style w:type="character" w:customStyle="1" w:styleId="Textkrper2Zchn">
    <w:name w:val="Textkörper 2 Zchn"/>
    <w:link w:val="Textkrper2"/>
    <w:uiPriority w:val="99"/>
    <w:semiHidden/>
    <w:rsid w:val="005036E4"/>
    <w:rPr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3B34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036E4"/>
    <w:rPr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B34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FE6407"/>
    <w:rPr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15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705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36E4"/>
    <w:rPr>
      <w:sz w:val="0"/>
      <w:szCs w:val="0"/>
      <w:lang w:val="de-DE" w:eastAsia="de-DE"/>
    </w:rPr>
  </w:style>
  <w:style w:type="paragraph" w:styleId="Listenabsatz">
    <w:name w:val="List Paragraph"/>
    <w:basedOn w:val="Standard"/>
    <w:uiPriority w:val="34"/>
    <w:qFormat/>
    <w:rsid w:val="00A77F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800B-CE5C-4ED6-A9AC-88633DE4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Tirol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.horngacher</dc:creator>
  <cp:keywords/>
  <cp:lastModifiedBy>LOCATELLI Manuela</cp:lastModifiedBy>
  <cp:revision>15</cp:revision>
  <cp:lastPrinted>2011-06-20T07:40:00Z</cp:lastPrinted>
  <dcterms:created xsi:type="dcterms:W3CDTF">2023-04-27T07:31:00Z</dcterms:created>
  <dcterms:modified xsi:type="dcterms:W3CDTF">2026-06-02T12:01:00Z</dcterms:modified>
</cp:coreProperties>
</file>